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D7A97" w:rsidRDefault="00D759E5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8E7596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923D70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311308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5D1EBC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220-20170228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ED7643" w:rsidRPr="00ED7643">
        <w:t>20</w:t>
      </w:r>
      <w:r w:rsidR="0017350A">
        <w:t>.</w:t>
      </w:r>
      <w:r w:rsidR="004D6130" w:rsidRPr="004D6130">
        <w:t>0</w:t>
      </w:r>
      <w:r w:rsidR="00742CD9" w:rsidRPr="00742CD9">
        <w:t>2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DA49CE" w:rsidRPr="00DA49CE">
        <w:t>2</w:t>
      </w:r>
      <w:r w:rsidR="00ED7643" w:rsidRPr="00ED7643">
        <w:t>8</w:t>
      </w:r>
      <w:r w:rsidR="00865D52">
        <w:t>.</w:t>
      </w:r>
      <w:r w:rsidR="007F0FD5" w:rsidRPr="007F0FD5">
        <w:t>0</w:t>
      </w:r>
      <w:r w:rsidR="00F52046" w:rsidRPr="00F52046">
        <w:t>2</w:t>
      </w:r>
      <w:r w:rsidR="002E3B61">
        <w:t>.201</w:t>
      </w:r>
      <w:r w:rsidR="007F0FD5" w:rsidRPr="007F0FD5">
        <w:t>7</w:t>
      </w:r>
      <w:r w:rsidR="002E3B61">
        <w:t xml:space="preserve"> г. на основе ледового анализа </w:t>
      </w:r>
      <w:r w:rsidR="0078568D">
        <w:t>ААНИИ (</w:t>
      </w:r>
      <w:r w:rsidR="00DA49CE" w:rsidRPr="00DA49CE">
        <w:t>2</w:t>
      </w:r>
      <w:r w:rsidR="00ED7643" w:rsidRPr="00ED7643">
        <w:t>8</w:t>
      </w:r>
      <w:r w:rsidR="0078568D">
        <w:t>.</w:t>
      </w:r>
      <w:r w:rsidR="007F0FD5" w:rsidRPr="007F0FD5">
        <w:t>0</w:t>
      </w:r>
      <w:r w:rsidR="00742CD9" w:rsidRPr="00742CD9">
        <w:t>2</w:t>
      </w:r>
      <w:r w:rsidR="0078568D">
        <w:t>),</w:t>
      </w:r>
      <w:r w:rsidR="00D66DEF">
        <w:t xml:space="preserve"> </w:t>
      </w:r>
      <w:r w:rsidR="00A358CD">
        <w:t>НИЦ «Планета» (</w:t>
      </w:r>
      <w:r w:rsidR="00ED7643" w:rsidRPr="00ED7643">
        <w:t>20</w:t>
      </w:r>
      <w:r w:rsidR="00A358CD">
        <w:t>.</w:t>
      </w:r>
      <w:r w:rsidR="00A358CD" w:rsidRPr="00A358CD">
        <w:t>0</w:t>
      </w:r>
      <w:r w:rsidR="00742CD9" w:rsidRPr="00742CD9">
        <w:t>2</w:t>
      </w:r>
      <w:r w:rsidR="00A358CD">
        <w:t xml:space="preserve">), </w:t>
      </w:r>
      <w:r w:rsidR="002E3B61">
        <w:t>Канадской ледовой службы (</w:t>
      </w:r>
      <w:r w:rsidR="00ED7643" w:rsidRPr="00ED7643">
        <w:t>20</w:t>
      </w:r>
      <w:r w:rsidR="002E3B61">
        <w:t>.</w:t>
      </w:r>
      <w:r w:rsidR="004D6130" w:rsidRPr="004D6130">
        <w:t>0</w:t>
      </w:r>
      <w:r w:rsidR="00742CD9" w:rsidRPr="00742CD9">
        <w:t>2</w:t>
      </w:r>
      <w:r w:rsidR="002E3B61">
        <w:t>),</w:t>
      </w:r>
      <w:r w:rsidR="00D66DEF">
        <w:t xml:space="preserve"> Национального ледового центра США (</w:t>
      </w:r>
      <w:r w:rsidR="00ED7643" w:rsidRPr="00ED7643">
        <w:t>23</w:t>
      </w:r>
      <w:r w:rsidR="00D66DEF">
        <w:t>.</w:t>
      </w:r>
      <w:r w:rsidR="004D6130" w:rsidRPr="004D6130">
        <w:t>0</w:t>
      </w:r>
      <w:r w:rsidR="00ED7643" w:rsidRPr="00ED7643">
        <w:t>2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DA49CE" w:rsidRPr="00DA49CE">
        <w:t>2</w:t>
      </w:r>
      <w:r w:rsidR="00ED7643" w:rsidRPr="00ED7643">
        <w:t>8</w:t>
      </w:r>
      <w:r w:rsidR="002E3B61">
        <w:t>.</w:t>
      </w:r>
      <w:r w:rsidR="007F0FD5" w:rsidRPr="007F0FD5">
        <w:t>0</w:t>
      </w:r>
      <w:r w:rsidR="00F52046" w:rsidRPr="00F52046">
        <w:t>2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ED7643" w:rsidRPr="00ED7643">
        <w:t>21</w:t>
      </w:r>
      <w:r w:rsidR="002E3B61">
        <w:t>-</w:t>
      </w:r>
      <w:r w:rsidR="00DA49CE" w:rsidRPr="00DA49CE">
        <w:t>2</w:t>
      </w:r>
      <w:r w:rsidR="00ED7643" w:rsidRPr="00ED7643">
        <w:t>5</w:t>
      </w:r>
      <w:r w:rsidR="002E3B61">
        <w:t>.</w:t>
      </w:r>
      <w:r w:rsidR="004D6130" w:rsidRPr="004D6130">
        <w:t>0</w:t>
      </w:r>
      <w:r w:rsidR="00742CD9" w:rsidRPr="00742CD9">
        <w:t>2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ED7643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227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DA49CE" w:rsidRPr="00DA49CE">
        <w:t>2</w:t>
      </w:r>
      <w:r w:rsidR="00ED7643" w:rsidRPr="00ED7643">
        <w:t>7</w:t>
      </w:r>
      <w:r>
        <w:t>.</w:t>
      </w:r>
      <w:r w:rsidR="00482480" w:rsidRPr="00482480">
        <w:t>0</w:t>
      </w:r>
      <w:r w:rsidR="007D7B2B" w:rsidRPr="007D7B2B">
        <w:t>2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DA49CE" w:rsidRPr="00DA49CE">
        <w:t>2</w:t>
      </w:r>
      <w:r w:rsidR="00ED7643" w:rsidRPr="00ED7643">
        <w:t>8</w:t>
      </w:r>
      <w:r>
        <w:t>.</w:t>
      </w:r>
      <w:r w:rsidR="00482480" w:rsidRPr="00482480">
        <w:t>0</w:t>
      </w:r>
      <w:r w:rsidR="007D7B2B" w:rsidRPr="007D7B2B">
        <w:t>2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ED7643" w:rsidRPr="00ED7643">
        <w:t>2</w:t>
      </w:r>
      <w:r w:rsidR="00DA49CE" w:rsidRPr="00DA49CE">
        <w:t>6</w:t>
      </w:r>
      <w:r>
        <w:t>-</w:t>
      </w:r>
      <w:r w:rsidR="00DA49CE" w:rsidRPr="00DA49CE">
        <w:t>2</w:t>
      </w:r>
      <w:r w:rsidR="00ED7643" w:rsidRPr="00ED7643">
        <w:t>9</w:t>
      </w:r>
      <w:r>
        <w:t>.</w:t>
      </w:r>
      <w:r w:rsidR="00482480" w:rsidRPr="00482480">
        <w:t>0</w:t>
      </w:r>
      <w:r w:rsidR="007D7B2B" w:rsidRPr="007D7B2B">
        <w:t>2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A12DE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219_20070223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A12DEB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222_20100223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A12DE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221-20110222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5D1EBC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744425" cy="3676650"/>
                  <wp:effectExtent l="0" t="0" r="889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220-20170228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605" cy="367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A12DEB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220-20120221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A12DEB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225-20130226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A12DEB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22-20160223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A12DEB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223-20150224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A12DEB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224-20140226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056CD2" w:rsidRPr="00056CD2">
        <w:t>20</w:t>
      </w:r>
      <w:r w:rsidR="00F52046" w:rsidRPr="00F52046">
        <w:t>.</w:t>
      </w:r>
      <w:r w:rsidR="00F52046" w:rsidRPr="002749FB">
        <w:t>0</w:t>
      </w:r>
      <w:r w:rsidR="00742CD9" w:rsidRPr="00CD5BC9">
        <w:t>2</w:t>
      </w:r>
      <w:r w:rsidR="00D601AF">
        <w:t xml:space="preserve"> </w:t>
      </w:r>
      <w:r>
        <w:t>-</w:t>
      </w:r>
      <w:r w:rsidR="00D601AF">
        <w:t xml:space="preserve"> </w:t>
      </w:r>
      <w:r w:rsidR="00B95D91" w:rsidRPr="00B95D91">
        <w:t>2</w:t>
      </w:r>
      <w:r w:rsidR="00056CD2" w:rsidRPr="00056CD2">
        <w:t>8</w:t>
      </w:r>
      <w:r>
        <w:t>.</w:t>
      </w:r>
      <w:r w:rsidR="00630065" w:rsidRPr="00630065">
        <w:t>0</w:t>
      </w:r>
      <w:r w:rsidR="00F52046" w:rsidRPr="002749FB">
        <w:t>2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3D58C4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228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3D58C4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228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77F1B" w:rsidRDefault="00477B8C" w:rsidP="0029593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295939" w:rsidRPr="00F5204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58C4">
              <w:rPr>
                <w:b/>
                <w:noProof/>
                <w:lang w:val="en-US" w:eastAsia="ru-RU"/>
              </w:rPr>
              <w:t>28</w:t>
            </w:r>
          </w:p>
        </w:tc>
        <w:tc>
          <w:tcPr>
            <w:tcW w:w="5245" w:type="dxa"/>
            <w:shd w:val="clear" w:color="auto" w:fill="auto"/>
          </w:tcPr>
          <w:p w:rsidR="00477B8C" w:rsidRPr="00877F1B" w:rsidRDefault="00477B8C" w:rsidP="009516F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295939" w:rsidRPr="00F5204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516F8">
              <w:rPr>
                <w:b/>
                <w:noProof/>
                <w:lang w:val="en-US" w:eastAsia="ru-RU"/>
              </w:rPr>
              <w:t>2</w:t>
            </w:r>
            <w:r w:rsidR="003D58C4">
              <w:rPr>
                <w:b/>
                <w:noProof/>
                <w:lang w:val="en-US" w:eastAsia="ru-RU"/>
              </w:rPr>
              <w:t>8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3D58C4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228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3D58C4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228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77F1B" w:rsidRDefault="00477B8C" w:rsidP="009516F8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295939" w:rsidRPr="00F5204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516F8">
              <w:rPr>
                <w:b/>
                <w:noProof/>
                <w:lang w:val="en-US" w:eastAsia="ru-RU"/>
              </w:rPr>
              <w:t>2</w:t>
            </w:r>
            <w:r w:rsidR="003D58C4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477B8C" w:rsidRPr="00877F1B" w:rsidRDefault="00477B8C" w:rsidP="0029593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295939" w:rsidRPr="00F5204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58C4">
              <w:rPr>
                <w:b/>
                <w:noProof/>
                <w:lang w:val="en-US" w:eastAsia="ru-RU"/>
              </w:rPr>
              <w:t>28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3D58C4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228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3D58C4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228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877F1B" w:rsidRDefault="001A0E53" w:rsidP="0029593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295939" w:rsidRPr="00F5204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58C4">
              <w:rPr>
                <w:b/>
                <w:noProof/>
                <w:lang w:val="en-US" w:eastAsia="ru-RU"/>
              </w:rPr>
              <w:t>28</w:t>
            </w:r>
          </w:p>
        </w:tc>
        <w:tc>
          <w:tcPr>
            <w:tcW w:w="5245" w:type="dxa"/>
            <w:shd w:val="clear" w:color="auto" w:fill="auto"/>
          </w:tcPr>
          <w:p w:rsidR="001A0E53" w:rsidRPr="00877F1B" w:rsidRDefault="001A0E53" w:rsidP="0029593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295939" w:rsidRPr="00F52046">
              <w:rPr>
                <w:b/>
                <w:noProof/>
                <w:lang w:eastAsia="ru-RU"/>
              </w:rPr>
              <w:t>2</w:t>
            </w:r>
            <w:r w:rsidR="00E354F3">
              <w:rPr>
                <w:b/>
                <w:noProof/>
                <w:lang w:eastAsia="ru-RU"/>
              </w:rPr>
              <w:t>-</w:t>
            </w:r>
            <w:r w:rsidR="003D58C4">
              <w:rPr>
                <w:b/>
                <w:noProof/>
                <w:lang w:val="en-US" w:eastAsia="ru-RU"/>
              </w:rPr>
              <w:t>28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9516F8" w:rsidRPr="009516F8">
        <w:rPr>
          <w:sz w:val="22"/>
          <w:szCs w:val="22"/>
        </w:rPr>
        <w:t>2</w:t>
      </w:r>
      <w:r w:rsidR="003D58C4" w:rsidRPr="003D58C4">
        <w:rPr>
          <w:sz w:val="22"/>
          <w:szCs w:val="22"/>
        </w:rPr>
        <w:t>8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295939" w:rsidRPr="00295939">
        <w:rPr>
          <w:sz w:val="22"/>
          <w:szCs w:val="22"/>
        </w:rPr>
        <w:t>2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2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B74799" w:rsidRPr="00B74799">
        <w:rPr>
          <w:szCs w:val="22"/>
        </w:rPr>
        <w:t>20</w:t>
      </w:r>
      <w:r w:rsidR="009267CE" w:rsidRPr="009267CE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B74799" w:rsidRPr="00B74799">
        <w:rPr>
          <w:szCs w:val="22"/>
        </w:rPr>
        <w:t>26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3B01B7" w:rsidRPr="003B01B7">
        <w:rPr>
          <w:szCs w:val="22"/>
        </w:rPr>
        <w:t>2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B74799" w:rsidRPr="00963892" w:rsidTr="00963892">
        <w:tc>
          <w:tcPr>
            <w:tcW w:w="0" w:type="auto"/>
            <w:shd w:val="clear" w:color="auto" w:fill="auto"/>
          </w:tcPr>
          <w:p w:rsidR="00B74799" w:rsidRPr="00CE01AE" w:rsidRDefault="00B74799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B74799" w:rsidRPr="0072692C" w:rsidRDefault="00B74799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6</w:t>
            </w:r>
          </w:p>
        </w:tc>
        <w:tc>
          <w:tcPr>
            <w:tcW w:w="0" w:type="auto"/>
            <w:shd w:val="clear" w:color="auto" w:fill="auto"/>
          </w:tcPr>
          <w:p w:rsidR="00B74799" w:rsidRPr="0072692C" w:rsidRDefault="00B74799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0" w:type="auto"/>
            <w:shd w:val="clear" w:color="auto" w:fill="auto"/>
          </w:tcPr>
          <w:p w:rsidR="00B74799" w:rsidRPr="0072692C" w:rsidRDefault="00B74799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0" w:type="auto"/>
            <w:shd w:val="clear" w:color="auto" w:fill="auto"/>
          </w:tcPr>
          <w:p w:rsidR="00B74799" w:rsidRPr="0072692C" w:rsidRDefault="00B74799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0" w:type="auto"/>
          </w:tcPr>
          <w:p w:rsidR="00B74799" w:rsidRPr="0072692C" w:rsidRDefault="00B74799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0" w:type="auto"/>
          </w:tcPr>
          <w:p w:rsidR="00B74799" w:rsidRPr="0072692C" w:rsidRDefault="00B74799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</w:tr>
      <w:tr w:rsidR="00B74799" w:rsidRPr="00963892" w:rsidTr="00963892">
        <w:tc>
          <w:tcPr>
            <w:tcW w:w="0" w:type="auto"/>
            <w:shd w:val="clear" w:color="auto" w:fill="auto"/>
          </w:tcPr>
          <w:p w:rsidR="00B74799" w:rsidRPr="00CE01AE" w:rsidRDefault="00B74799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74799" w:rsidRPr="0072692C" w:rsidRDefault="00B74799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0" w:type="auto"/>
            <w:shd w:val="clear" w:color="auto" w:fill="auto"/>
          </w:tcPr>
          <w:p w:rsidR="00B74799" w:rsidRPr="0072692C" w:rsidRDefault="00B74799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0" w:type="auto"/>
            <w:shd w:val="clear" w:color="auto" w:fill="auto"/>
          </w:tcPr>
          <w:p w:rsidR="00B74799" w:rsidRPr="0072692C" w:rsidRDefault="00B74799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0" w:type="auto"/>
            <w:shd w:val="clear" w:color="auto" w:fill="auto"/>
          </w:tcPr>
          <w:p w:rsidR="00B74799" w:rsidRPr="0072692C" w:rsidRDefault="00B74799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0" w:type="auto"/>
          </w:tcPr>
          <w:p w:rsidR="00B74799" w:rsidRPr="0072692C" w:rsidRDefault="00B74799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0" w:type="auto"/>
          </w:tcPr>
          <w:p w:rsidR="00B74799" w:rsidRPr="0072692C" w:rsidRDefault="00B74799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B74799" w:rsidRPr="0072692C" w:rsidRDefault="00B74799" w:rsidP="00B747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74799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7479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7479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74799" w:rsidTr="0029589D">
        <w:tc>
          <w:tcPr>
            <w:tcW w:w="140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74799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2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9.3</w:t>
            </w:r>
          </w:p>
        </w:tc>
      </w:tr>
      <w:tr w:rsidR="00B74799" w:rsidTr="0029589D">
        <w:tc>
          <w:tcPr>
            <w:tcW w:w="140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  <w:tr w:rsidR="00B74799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1.5</w:t>
            </w:r>
          </w:p>
        </w:tc>
      </w:tr>
      <w:tr w:rsidR="00B74799" w:rsidTr="0029589D">
        <w:tc>
          <w:tcPr>
            <w:tcW w:w="140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</w:tbl>
    <w:p w:rsidR="00B74799" w:rsidRPr="0072692C" w:rsidRDefault="00B74799" w:rsidP="00B747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74799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7479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7479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74799" w:rsidTr="0029589D">
        <w:tc>
          <w:tcPr>
            <w:tcW w:w="140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74799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2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0</w:t>
            </w:r>
          </w:p>
        </w:tc>
      </w:tr>
      <w:tr w:rsidR="00B74799" w:rsidTr="0029589D">
        <w:tc>
          <w:tcPr>
            <w:tcW w:w="140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</w:tr>
      <w:tr w:rsidR="00B74799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4</w:t>
            </w:r>
          </w:p>
        </w:tc>
      </w:tr>
      <w:tr w:rsidR="00B74799" w:rsidTr="0029589D">
        <w:tc>
          <w:tcPr>
            <w:tcW w:w="140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</w:tr>
    </w:tbl>
    <w:p w:rsidR="00B74799" w:rsidRPr="0072692C" w:rsidRDefault="00B74799" w:rsidP="00B747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74799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7479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7479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74799" w:rsidTr="0029589D">
        <w:tc>
          <w:tcPr>
            <w:tcW w:w="140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74799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2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5</w:t>
            </w:r>
          </w:p>
        </w:tc>
      </w:tr>
      <w:tr w:rsidR="00B74799" w:rsidTr="0029589D">
        <w:tc>
          <w:tcPr>
            <w:tcW w:w="140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  <w:tr w:rsidR="00B74799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5</w:t>
            </w:r>
          </w:p>
        </w:tc>
      </w:tr>
      <w:tr w:rsidR="00B74799" w:rsidTr="0029589D">
        <w:tc>
          <w:tcPr>
            <w:tcW w:w="140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:rsidR="00B74799" w:rsidRPr="0072692C" w:rsidRDefault="00B74799" w:rsidP="00B747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74799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7479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7479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74799" w:rsidTr="0029589D">
        <w:tc>
          <w:tcPr>
            <w:tcW w:w="140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74799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2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8</w:t>
            </w:r>
          </w:p>
        </w:tc>
      </w:tr>
      <w:tr w:rsidR="00B74799" w:rsidTr="0029589D">
        <w:tc>
          <w:tcPr>
            <w:tcW w:w="140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  <w:tr w:rsidR="00B74799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6</w:t>
            </w:r>
          </w:p>
        </w:tc>
      </w:tr>
      <w:tr w:rsidR="00B74799" w:rsidTr="0029589D">
        <w:tc>
          <w:tcPr>
            <w:tcW w:w="140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</w:tbl>
    <w:p w:rsidR="00B74799" w:rsidRPr="0072692C" w:rsidRDefault="00B74799" w:rsidP="00B747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74799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7479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7479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74799" w:rsidTr="0029589D">
        <w:tc>
          <w:tcPr>
            <w:tcW w:w="140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74799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2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4</w:t>
            </w:r>
          </w:p>
        </w:tc>
      </w:tr>
      <w:tr w:rsidR="00B74799" w:rsidTr="0029589D">
        <w:tc>
          <w:tcPr>
            <w:tcW w:w="140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  <w:tr w:rsidR="00B74799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6</w:t>
            </w:r>
          </w:p>
        </w:tc>
      </w:tr>
      <w:tr w:rsidR="00B74799" w:rsidTr="0029589D">
        <w:tc>
          <w:tcPr>
            <w:tcW w:w="140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:rsidR="00B74799" w:rsidRPr="0072692C" w:rsidRDefault="00B74799" w:rsidP="00B747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74799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7479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7479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74799" w:rsidTr="0029589D">
        <w:tc>
          <w:tcPr>
            <w:tcW w:w="140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74799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2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</w:tr>
      <w:tr w:rsidR="00B74799" w:rsidTr="0029589D">
        <w:tc>
          <w:tcPr>
            <w:tcW w:w="140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  <w:tr w:rsidR="00B74799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</w:tr>
      <w:tr w:rsidR="00B74799" w:rsidTr="0029589D">
        <w:tc>
          <w:tcPr>
            <w:tcW w:w="140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74799" w:rsidRPr="0072692C" w:rsidRDefault="00B74799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B74799" w:rsidRPr="0072692C" w:rsidRDefault="00B74799" w:rsidP="00B747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74799" w:rsidTr="0029589D">
        <w:tc>
          <w:tcPr>
            <w:tcW w:w="16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74799" w:rsidTr="0029589D">
        <w:tc>
          <w:tcPr>
            <w:tcW w:w="16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9.4</w:t>
            </w:r>
          </w:p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6.2</w:t>
            </w:r>
          </w:p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1.5</w:t>
            </w:r>
          </w:p>
        </w:tc>
      </w:tr>
    </w:tbl>
    <w:p w:rsidR="00B74799" w:rsidRPr="0072692C" w:rsidRDefault="00B74799" w:rsidP="00B747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74799" w:rsidTr="0029589D">
        <w:tc>
          <w:tcPr>
            <w:tcW w:w="16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74799" w:rsidTr="0029589D">
        <w:tc>
          <w:tcPr>
            <w:tcW w:w="16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2</w:t>
            </w:r>
          </w:p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0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8.5</w:t>
            </w:r>
          </w:p>
        </w:tc>
      </w:tr>
    </w:tbl>
    <w:p w:rsidR="00B74799" w:rsidRPr="0072692C" w:rsidRDefault="00B74799" w:rsidP="00B747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74799" w:rsidTr="0029589D">
        <w:tc>
          <w:tcPr>
            <w:tcW w:w="16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74799" w:rsidTr="0029589D">
        <w:tc>
          <w:tcPr>
            <w:tcW w:w="16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8.6</w:t>
            </w:r>
          </w:p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5.9</w:t>
            </w:r>
          </w:p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3.2</w:t>
            </w:r>
          </w:p>
        </w:tc>
      </w:tr>
    </w:tbl>
    <w:p w:rsidR="00B74799" w:rsidRPr="0072692C" w:rsidRDefault="00B74799" w:rsidP="00B747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74799" w:rsidTr="0029589D">
        <w:tc>
          <w:tcPr>
            <w:tcW w:w="16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74799" w:rsidTr="0029589D">
        <w:tc>
          <w:tcPr>
            <w:tcW w:w="16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4</w:t>
            </w:r>
          </w:p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2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0.8</w:t>
            </w:r>
          </w:p>
        </w:tc>
      </w:tr>
    </w:tbl>
    <w:p w:rsidR="00B74799" w:rsidRPr="0072692C" w:rsidRDefault="00B74799" w:rsidP="00B747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74799" w:rsidTr="0029589D">
        <w:tc>
          <w:tcPr>
            <w:tcW w:w="16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74799" w:rsidTr="0029589D">
        <w:tc>
          <w:tcPr>
            <w:tcW w:w="16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7.5</w:t>
            </w:r>
          </w:p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1.1</w:t>
            </w:r>
          </w:p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4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6.4</w:t>
            </w:r>
          </w:p>
        </w:tc>
      </w:tr>
    </w:tbl>
    <w:p w:rsidR="00B74799" w:rsidRPr="0072692C" w:rsidRDefault="00B74799" w:rsidP="00B747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74799" w:rsidTr="0029589D">
        <w:tc>
          <w:tcPr>
            <w:tcW w:w="16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74799" w:rsidTr="0029589D">
        <w:tc>
          <w:tcPr>
            <w:tcW w:w="16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7.8</w:t>
            </w:r>
          </w:p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74799" w:rsidRDefault="00B74799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D53D34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955600"/>
                  <wp:effectExtent l="0" t="0" r="698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D53D3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D53D3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2000" cy="2955600"/>
                  <wp:effectExtent l="0" t="0" r="698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D53D3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D53D3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21200" cy="2962800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9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D53D34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46400" cy="29808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400" cy="29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D53D34" w:rsidRPr="00D53D34">
        <w:t>26</w:t>
      </w:r>
      <w:r w:rsidR="00D66591">
        <w:t>.</w:t>
      </w:r>
      <w:r w:rsidR="00460E39" w:rsidRPr="00460E39">
        <w:t>0</w:t>
      </w:r>
      <w:r w:rsidR="00D67D80" w:rsidRPr="00D67D80">
        <w:t>2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C743B8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C743B8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C743B8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C743B8" w:rsidP="00C743B8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8E7596">
              <w:rPr>
                <w:rFonts w:ascii="Arial" w:hAnsi="Arial" w:cs="Arial"/>
                <w:lang w:val="en-US"/>
              </w:rPr>
              <w:t>2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6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663ECB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C743B8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C743B8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C743B8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79236E" w:rsidRDefault="00C743B8" w:rsidP="00663EC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0226F6">
              <w:rPr>
                <w:rFonts w:ascii="Arial" w:hAnsi="Arial" w:cs="Arial"/>
                <w:lang w:val="en-US"/>
              </w:rPr>
              <w:t>1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6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2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E157D4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223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E157D4" w:rsidRPr="00E157D4">
        <w:t>23</w:t>
      </w:r>
      <w:r>
        <w:t>.</w:t>
      </w:r>
      <w:r w:rsidR="00C1582F" w:rsidRPr="00C1582F">
        <w:t>0</w:t>
      </w:r>
      <w:r w:rsidR="009B2082" w:rsidRPr="009B2082">
        <w:t>2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E157D4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223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E157D4" w:rsidRPr="00E157D4">
        <w:t>23</w:t>
      </w:r>
      <w:r w:rsidR="00365969">
        <w:t>.</w:t>
      </w:r>
      <w:r w:rsidR="006823B8" w:rsidRPr="006823B8">
        <w:t>0</w:t>
      </w:r>
      <w:r w:rsidR="002749FB" w:rsidRPr="002749FB">
        <w:t>2</w:t>
      </w:r>
      <w:r w:rsidR="00365969">
        <w:t>.201</w:t>
      </w:r>
      <w:r w:rsidR="006823B8" w:rsidRPr="006823B8">
        <w:t>7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056CD2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227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B95D91" w:rsidRPr="00B95D91">
        <w:t>2</w:t>
      </w:r>
      <w:r w:rsidR="00056CD2" w:rsidRPr="00056CD2">
        <w:t>7</w:t>
      </w:r>
      <w:r>
        <w:t>.</w:t>
      </w:r>
      <w:r w:rsidR="00BD7582" w:rsidRPr="00BD7582">
        <w:t>0</w:t>
      </w:r>
      <w:r w:rsidR="00033D45" w:rsidRPr="00033D45">
        <w:t>2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B95D91" w:rsidRPr="00B95D91">
        <w:t>2</w:t>
      </w:r>
      <w:r w:rsidR="00056CD2" w:rsidRPr="00056CD2">
        <w:t>8</w:t>
      </w:r>
      <w:r>
        <w:t>.</w:t>
      </w:r>
      <w:r w:rsidR="00BD7582" w:rsidRPr="00BD7582">
        <w:t>0</w:t>
      </w:r>
      <w:r w:rsidR="00033D45" w:rsidRPr="00033D45">
        <w:t>2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056CD2" w:rsidRPr="00056CD2">
        <w:t>2</w:t>
      </w:r>
      <w:r w:rsidR="00B95D91" w:rsidRPr="00B95D91">
        <w:t>6</w:t>
      </w:r>
      <w:r>
        <w:t>-</w:t>
      </w:r>
      <w:r w:rsidR="00B95D91" w:rsidRPr="00B95D91">
        <w:t>2</w:t>
      </w:r>
      <w:r w:rsidR="00056CD2" w:rsidRPr="00056CD2">
        <w:t>9</w:t>
      </w:r>
      <w:r>
        <w:t>.</w:t>
      </w:r>
      <w:r w:rsidR="00BD7582" w:rsidRPr="00BD7582">
        <w:t>0</w:t>
      </w:r>
      <w:r w:rsidR="00033D45" w:rsidRPr="00033D45">
        <w:t>2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CB3B2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49200" cy="2894400"/>
                  <wp:effectExtent l="0" t="0" r="0" b="127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200" cy="28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CB3B2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CB3B2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CB3B2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CB3B2B" w:rsidRPr="00CB3B2B">
        <w:rPr>
          <w:sz w:val="20"/>
          <w:szCs w:val="20"/>
        </w:rPr>
        <w:t>26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364DDD" w:rsidRPr="00364DDD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565011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565011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56501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DC75BB" w:rsidP="0056501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565011">
              <w:rPr>
                <w:rFonts w:ascii="Arial" w:hAnsi="Arial" w:cs="Arial"/>
                <w:lang w:val="en-US"/>
              </w:rPr>
              <w:t>0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693BC8"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565011">
              <w:rPr>
                <w:rFonts w:ascii="Arial" w:hAnsi="Arial" w:cs="Arial"/>
                <w:lang w:val="en-US"/>
              </w:rPr>
              <w:t>26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E91627">
              <w:rPr>
                <w:rFonts w:ascii="Arial" w:hAnsi="Arial" w:cs="Arial"/>
                <w:lang w:val="en-US"/>
              </w:rPr>
              <w:t>2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565011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565011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565011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565011" w:rsidP="00DC75BB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7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1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6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E91627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AC4508" w:rsidRPr="00AC4508">
        <w:rPr>
          <w:sz w:val="22"/>
          <w:szCs w:val="22"/>
        </w:rPr>
        <w:t>2</w:t>
      </w:r>
      <w:r w:rsidR="00612CCB" w:rsidRPr="00612CCB">
        <w:rPr>
          <w:sz w:val="22"/>
          <w:szCs w:val="22"/>
        </w:rPr>
        <w:t>0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612CCB" w:rsidRPr="00612CCB">
        <w:rPr>
          <w:sz w:val="22"/>
          <w:szCs w:val="22"/>
        </w:rPr>
        <w:t>26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864B22" w:rsidRPr="00864B22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612CCB" w:rsidTr="00B2330B">
        <w:tc>
          <w:tcPr>
            <w:tcW w:w="1160" w:type="dxa"/>
            <w:shd w:val="clear" w:color="auto" w:fill="auto"/>
          </w:tcPr>
          <w:p w:rsidR="00612CCB" w:rsidRDefault="00612CCB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612CCB" w:rsidRPr="0072692C" w:rsidRDefault="00612CCB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2160" w:type="dxa"/>
            <w:shd w:val="clear" w:color="auto" w:fill="auto"/>
          </w:tcPr>
          <w:p w:rsidR="00612CCB" w:rsidRPr="0072692C" w:rsidRDefault="00612CCB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2160" w:type="dxa"/>
            <w:shd w:val="clear" w:color="auto" w:fill="auto"/>
          </w:tcPr>
          <w:p w:rsidR="00612CCB" w:rsidRPr="0072692C" w:rsidRDefault="00612CCB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2160" w:type="dxa"/>
            <w:shd w:val="clear" w:color="auto" w:fill="auto"/>
          </w:tcPr>
          <w:p w:rsidR="00612CCB" w:rsidRPr="0072692C" w:rsidRDefault="00612CCB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</w:tr>
      <w:tr w:rsidR="00612CCB" w:rsidTr="00B2330B">
        <w:tc>
          <w:tcPr>
            <w:tcW w:w="1160" w:type="dxa"/>
            <w:shd w:val="clear" w:color="auto" w:fill="auto"/>
          </w:tcPr>
          <w:p w:rsidR="00612CCB" w:rsidRDefault="00612CCB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12CCB" w:rsidRPr="0072692C" w:rsidRDefault="00612CCB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2160" w:type="dxa"/>
            <w:shd w:val="clear" w:color="auto" w:fill="auto"/>
          </w:tcPr>
          <w:p w:rsidR="00612CCB" w:rsidRPr="0072692C" w:rsidRDefault="00612CCB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2160" w:type="dxa"/>
            <w:shd w:val="clear" w:color="auto" w:fill="auto"/>
          </w:tcPr>
          <w:p w:rsidR="00612CCB" w:rsidRPr="0072692C" w:rsidRDefault="00612CCB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2160" w:type="dxa"/>
            <w:shd w:val="clear" w:color="auto" w:fill="auto"/>
          </w:tcPr>
          <w:p w:rsidR="00612CCB" w:rsidRPr="0072692C" w:rsidRDefault="00612CCB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612CCB" w:rsidRPr="0072692C" w:rsidRDefault="00612CCB" w:rsidP="00612C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12CCB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12CC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12CC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12CCB" w:rsidTr="0029589D">
        <w:tc>
          <w:tcPr>
            <w:tcW w:w="1400" w:type="dxa"/>
            <w:vMerge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12CCB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2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2.2</w:t>
            </w:r>
          </w:p>
        </w:tc>
      </w:tr>
      <w:tr w:rsidR="00612CCB" w:rsidTr="0029589D">
        <w:tc>
          <w:tcPr>
            <w:tcW w:w="1400" w:type="dxa"/>
            <w:vMerge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</w:tr>
      <w:tr w:rsidR="00612CCB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9.7</w:t>
            </w:r>
          </w:p>
        </w:tc>
      </w:tr>
      <w:tr w:rsidR="00612CCB" w:rsidTr="0029589D">
        <w:tc>
          <w:tcPr>
            <w:tcW w:w="1400" w:type="dxa"/>
            <w:vMerge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</w:tr>
    </w:tbl>
    <w:p w:rsidR="00612CCB" w:rsidRPr="0072692C" w:rsidRDefault="00612CCB" w:rsidP="00612C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12CCB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12CC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12CC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12CCB" w:rsidTr="0029589D">
        <w:tc>
          <w:tcPr>
            <w:tcW w:w="1400" w:type="dxa"/>
            <w:vMerge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12CCB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2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8</w:t>
            </w:r>
          </w:p>
        </w:tc>
      </w:tr>
      <w:tr w:rsidR="00612CCB" w:rsidTr="0029589D">
        <w:tc>
          <w:tcPr>
            <w:tcW w:w="1400" w:type="dxa"/>
            <w:vMerge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</w:tr>
      <w:tr w:rsidR="00612CCB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</w:tr>
      <w:tr w:rsidR="00612CCB" w:rsidTr="0029589D">
        <w:tc>
          <w:tcPr>
            <w:tcW w:w="1400" w:type="dxa"/>
            <w:vMerge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</w:tbl>
    <w:p w:rsidR="00612CCB" w:rsidRPr="0072692C" w:rsidRDefault="00612CCB" w:rsidP="00612CC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12CCB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12CC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12CC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12CCB" w:rsidTr="0029589D">
        <w:tc>
          <w:tcPr>
            <w:tcW w:w="1400" w:type="dxa"/>
            <w:vMerge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12CCB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2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6</w:t>
            </w:r>
          </w:p>
        </w:tc>
      </w:tr>
      <w:tr w:rsidR="00612CCB" w:rsidTr="0029589D">
        <w:tc>
          <w:tcPr>
            <w:tcW w:w="1400" w:type="dxa"/>
            <w:vMerge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</w:tr>
      <w:tr w:rsidR="00612CCB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5</w:t>
            </w:r>
          </w:p>
        </w:tc>
      </w:tr>
      <w:tr w:rsidR="00612CCB" w:rsidTr="0029589D">
        <w:tc>
          <w:tcPr>
            <w:tcW w:w="1400" w:type="dxa"/>
            <w:vMerge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</w:tr>
    </w:tbl>
    <w:p w:rsidR="00612CCB" w:rsidRPr="0072692C" w:rsidRDefault="00612CCB" w:rsidP="00612C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12CCB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12CC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12CC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12CCB" w:rsidTr="0029589D">
        <w:tc>
          <w:tcPr>
            <w:tcW w:w="1400" w:type="dxa"/>
            <w:vMerge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612CCB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-2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1</w:t>
            </w:r>
          </w:p>
        </w:tc>
      </w:tr>
      <w:tr w:rsidR="00612CCB" w:rsidTr="0029589D">
        <w:tc>
          <w:tcPr>
            <w:tcW w:w="1400" w:type="dxa"/>
            <w:vMerge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</w:tr>
      <w:tr w:rsidR="00612CCB" w:rsidTr="0029589D">
        <w:tc>
          <w:tcPr>
            <w:tcW w:w="1400" w:type="dxa"/>
            <w:vMerge w:val="restart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9</w:t>
            </w:r>
          </w:p>
        </w:tc>
      </w:tr>
      <w:tr w:rsidR="00612CCB" w:rsidTr="0029589D">
        <w:tc>
          <w:tcPr>
            <w:tcW w:w="1400" w:type="dxa"/>
            <w:vMerge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12CCB" w:rsidRPr="0072692C" w:rsidRDefault="00612CCB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612CCB" w:rsidRPr="0072692C" w:rsidRDefault="00612CCB" w:rsidP="00612C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12CCB" w:rsidTr="0029589D">
        <w:tc>
          <w:tcPr>
            <w:tcW w:w="16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12CCB" w:rsidTr="0029589D">
        <w:tc>
          <w:tcPr>
            <w:tcW w:w="16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2.9</w:t>
            </w:r>
          </w:p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9</w:t>
            </w:r>
          </w:p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0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7.5</w:t>
            </w:r>
          </w:p>
        </w:tc>
      </w:tr>
    </w:tbl>
    <w:p w:rsidR="00612CCB" w:rsidRPr="0072692C" w:rsidRDefault="00612CCB" w:rsidP="00612C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12CCB" w:rsidTr="0029589D">
        <w:tc>
          <w:tcPr>
            <w:tcW w:w="16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12CCB" w:rsidTr="0029589D">
        <w:tc>
          <w:tcPr>
            <w:tcW w:w="16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4</w:t>
            </w:r>
          </w:p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.5</w:t>
            </w:r>
          </w:p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.3</w:t>
            </w:r>
          </w:p>
        </w:tc>
      </w:tr>
    </w:tbl>
    <w:p w:rsidR="00612CCB" w:rsidRPr="0072692C" w:rsidRDefault="00612CCB" w:rsidP="00612CCB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12CCB" w:rsidTr="0029589D">
        <w:tc>
          <w:tcPr>
            <w:tcW w:w="16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12CCB" w:rsidTr="0029589D">
        <w:tc>
          <w:tcPr>
            <w:tcW w:w="16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0</w:t>
            </w:r>
          </w:p>
        </w:tc>
      </w:tr>
    </w:tbl>
    <w:p w:rsidR="00612CCB" w:rsidRPr="0072692C" w:rsidRDefault="00612CCB" w:rsidP="00612C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12CCB" w:rsidTr="0029589D">
        <w:tc>
          <w:tcPr>
            <w:tcW w:w="16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12CCB" w:rsidTr="0029589D">
        <w:tc>
          <w:tcPr>
            <w:tcW w:w="16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26.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2</w:t>
            </w:r>
          </w:p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.5</w:t>
            </w:r>
          </w:p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12CCB" w:rsidRDefault="00612CCB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.5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142F56" w:rsidRPr="0003185A" w:rsidRDefault="00142F56" w:rsidP="00142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42F5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42F5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9.4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6.2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51.5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2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8.5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0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8.7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3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.1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5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1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8.6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5.9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3.2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9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.6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.2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4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0.8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1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5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5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2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8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4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8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42F56" w:rsidRPr="0003185A" w:rsidRDefault="00142F56" w:rsidP="00142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7.01-26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42F5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42F5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4.8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6.2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7.5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4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5.7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6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0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0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9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9.1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6.9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6.6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4.1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.5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.6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1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1.2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2.2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2.7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4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3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2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5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4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5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142F56" w:rsidRPr="0003185A" w:rsidRDefault="00142F56" w:rsidP="00142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42F5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42F5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2.9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9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7.5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4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.5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5.3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3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5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4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6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7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6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0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9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2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1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7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3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4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7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2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.5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.5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3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3.0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.7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9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AB7824" w:rsidRDefault="00AB7824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142F56" w:rsidRPr="0003185A" w:rsidRDefault="00142F56" w:rsidP="00142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7.01-26.0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42F56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42F56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2.9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0.6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8.6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4.6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.0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5.2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.9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1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4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.1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1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8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.2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0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4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3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4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8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2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0.4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.0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7.8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.4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8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6</w:t>
            </w:r>
          </w:p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0</w:t>
            </w:r>
          </w:p>
        </w:tc>
      </w:tr>
      <w:tr w:rsidR="00142F56" w:rsidTr="0029589D">
        <w:tc>
          <w:tcPr>
            <w:tcW w:w="18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42F56" w:rsidRPr="0003185A" w:rsidRDefault="00142F56" w:rsidP="0029589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142F56" w:rsidRPr="0003185A" w:rsidRDefault="00142F56" w:rsidP="00142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42F56" w:rsidTr="0029589D">
        <w:tc>
          <w:tcPr>
            <w:tcW w:w="1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142F56" w:rsidTr="0029589D">
        <w:tc>
          <w:tcPr>
            <w:tcW w:w="1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6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</w:tr>
      <w:tr w:rsidR="00142F56" w:rsidTr="0029589D">
        <w:tc>
          <w:tcPr>
            <w:tcW w:w="1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</w:tr>
    </w:tbl>
    <w:p w:rsidR="00142F56" w:rsidRPr="0003185A" w:rsidRDefault="00142F56" w:rsidP="00142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42F56" w:rsidTr="0029589D">
        <w:tc>
          <w:tcPr>
            <w:tcW w:w="1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142F56" w:rsidTr="0029589D">
        <w:tc>
          <w:tcPr>
            <w:tcW w:w="1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42F56" w:rsidTr="0029589D">
        <w:tc>
          <w:tcPr>
            <w:tcW w:w="1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142F56" w:rsidRPr="0003185A" w:rsidRDefault="00142F56" w:rsidP="00142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42F56" w:rsidTr="0029589D">
        <w:tc>
          <w:tcPr>
            <w:tcW w:w="1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142F56" w:rsidTr="0029589D">
        <w:tc>
          <w:tcPr>
            <w:tcW w:w="1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42F56" w:rsidTr="0029589D">
        <w:tc>
          <w:tcPr>
            <w:tcW w:w="1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142F56" w:rsidRPr="0003185A" w:rsidRDefault="00142F56" w:rsidP="00142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42F56" w:rsidTr="0029589D">
        <w:tc>
          <w:tcPr>
            <w:tcW w:w="1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142F56" w:rsidTr="0029589D">
        <w:tc>
          <w:tcPr>
            <w:tcW w:w="1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42F56" w:rsidTr="0029589D">
        <w:tc>
          <w:tcPr>
            <w:tcW w:w="1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142F56" w:rsidRPr="0003185A" w:rsidRDefault="00142F56" w:rsidP="00142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42F56" w:rsidTr="0029589D">
        <w:tc>
          <w:tcPr>
            <w:tcW w:w="1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142F56" w:rsidTr="0029589D">
        <w:tc>
          <w:tcPr>
            <w:tcW w:w="1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</w:tr>
      <w:tr w:rsidR="00142F56" w:rsidTr="0029589D">
        <w:tc>
          <w:tcPr>
            <w:tcW w:w="1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</w:tbl>
    <w:p w:rsidR="00142F56" w:rsidRPr="0003185A" w:rsidRDefault="00142F56" w:rsidP="00142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42F56" w:rsidTr="0029589D">
        <w:tc>
          <w:tcPr>
            <w:tcW w:w="1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142F56" w:rsidTr="0029589D">
        <w:tc>
          <w:tcPr>
            <w:tcW w:w="1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</w:tr>
      <w:tr w:rsidR="00142F56" w:rsidTr="0029589D">
        <w:tc>
          <w:tcPr>
            <w:tcW w:w="1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</w:tbl>
    <w:p w:rsidR="00142F56" w:rsidRPr="0003185A" w:rsidRDefault="00142F56" w:rsidP="00142F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-26.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42F56" w:rsidTr="0029589D">
        <w:tc>
          <w:tcPr>
            <w:tcW w:w="1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8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  <w:tr w:rsidR="00142F56" w:rsidTr="0029589D">
        <w:tc>
          <w:tcPr>
            <w:tcW w:w="1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142F56" w:rsidRPr="0003185A" w:rsidRDefault="00142F56" w:rsidP="002958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2160" w:type="dxa"/>
            <w:shd w:val="clear" w:color="auto" w:fill="auto"/>
          </w:tcPr>
          <w:p w:rsidR="00142F56" w:rsidRDefault="00142F56" w:rsidP="0029589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C8" w:rsidRDefault="00693BC8">
      <w:r>
        <w:separator/>
      </w:r>
    </w:p>
  </w:endnote>
  <w:endnote w:type="continuationSeparator" w:id="0">
    <w:p w:rsidR="00693BC8" w:rsidRDefault="0069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56CD2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56CD2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56CD2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56CD2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D1EBC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D1EBC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D1EBC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D1EBC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C8" w:rsidRDefault="00693BC8">
      <w:r>
        <w:separator/>
      </w:r>
    </w:p>
  </w:footnote>
  <w:footnote w:type="continuationSeparator" w:id="0">
    <w:p w:rsidR="00693BC8" w:rsidRDefault="00693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D45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6787A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2730"/>
    <w:rsid w:val="001028BB"/>
    <w:rsid w:val="00103D19"/>
    <w:rsid w:val="00103D84"/>
    <w:rsid w:val="001049EB"/>
    <w:rsid w:val="0010533E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146"/>
    <w:rsid w:val="00114C71"/>
    <w:rsid w:val="00114E0E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A7EA0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2FCD"/>
    <w:rsid w:val="001C3C1C"/>
    <w:rsid w:val="001C4077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E39"/>
    <w:rsid w:val="001D61C9"/>
    <w:rsid w:val="001D65D9"/>
    <w:rsid w:val="001D6C1D"/>
    <w:rsid w:val="001D6F0A"/>
    <w:rsid w:val="001D7825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AAB"/>
    <w:rsid w:val="001F6D53"/>
    <w:rsid w:val="001F7295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E40"/>
    <w:rsid w:val="0022449C"/>
    <w:rsid w:val="00224A61"/>
    <w:rsid w:val="00224C7F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3DD"/>
    <w:rsid w:val="0024388C"/>
    <w:rsid w:val="00243B45"/>
    <w:rsid w:val="00243E1A"/>
    <w:rsid w:val="0024433A"/>
    <w:rsid w:val="00244CAB"/>
    <w:rsid w:val="00245531"/>
    <w:rsid w:val="002456B8"/>
    <w:rsid w:val="002478D8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A5"/>
    <w:rsid w:val="00271565"/>
    <w:rsid w:val="00272006"/>
    <w:rsid w:val="00272F8B"/>
    <w:rsid w:val="00272FEA"/>
    <w:rsid w:val="0027371C"/>
    <w:rsid w:val="002740B5"/>
    <w:rsid w:val="002749FB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1047B"/>
    <w:rsid w:val="00311308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17B"/>
    <w:rsid w:val="00320C91"/>
    <w:rsid w:val="0032136B"/>
    <w:rsid w:val="003227BA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6ED"/>
    <w:rsid w:val="003368BD"/>
    <w:rsid w:val="00336D84"/>
    <w:rsid w:val="0033789A"/>
    <w:rsid w:val="00340848"/>
    <w:rsid w:val="00340F61"/>
    <w:rsid w:val="003427C8"/>
    <w:rsid w:val="00342C42"/>
    <w:rsid w:val="00342D22"/>
    <w:rsid w:val="003433A3"/>
    <w:rsid w:val="00343D8B"/>
    <w:rsid w:val="00344C23"/>
    <w:rsid w:val="00344DE8"/>
    <w:rsid w:val="00344E7D"/>
    <w:rsid w:val="0034541F"/>
    <w:rsid w:val="00345A1A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215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A5F"/>
    <w:rsid w:val="003B5BD3"/>
    <w:rsid w:val="003B5F51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533E"/>
    <w:rsid w:val="004858C1"/>
    <w:rsid w:val="00486072"/>
    <w:rsid w:val="00486232"/>
    <w:rsid w:val="004865E4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F3F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C794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4AA"/>
    <w:rsid w:val="005E78C7"/>
    <w:rsid w:val="005F09AA"/>
    <w:rsid w:val="005F1F13"/>
    <w:rsid w:val="005F23B1"/>
    <w:rsid w:val="005F2907"/>
    <w:rsid w:val="005F2D2D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065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BC8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97A"/>
    <w:rsid w:val="006D350C"/>
    <w:rsid w:val="006D3754"/>
    <w:rsid w:val="006D3A4C"/>
    <w:rsid w:val="006D3AB6"/>
    <w:rsid w:val="006D513A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41EE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5FB7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5DE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5A06"/>
    <w:rsid w:val="00846138"/>
    <w:rsid w:val="00851BB9"/>
    <w:rsid w:val="00853245"/>
    <w:rsid w:val="008539BE"/>
    <w:rsid w:val="00855130"/>
    <w:rsid w:val="008559C4"/>
    <w:rsid w:val="00855E91"/>
    <w:rsid w:val="00855EE9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B22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60A"/>
    <w:rsid w:val="008C7AF8"/>
    <w:rsid w:val="008D0AB5"/>
    <w:rsid w:val="008D150E"/>
    <w:rsid w:val="008D171D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70A"/>
    <w:rsid w:val="009109D7"/>
    <w:rsid w:val="009109EC"/>
    <w:rsid w:val="00912A15"/>
    <w:rsid w:val="00912BA0"/>
    <w:rsid w:val="009145F9"/>
    <w:rsid w:val="009150C6"/>
    <w:rsid w:val="00915EE5"/>
    <w:rsid w:val="00916122"/>
    <w:rsid w:val="009169B1"/>
    <w:rsid w:val="00917DE6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244"/>
    <w:rsid w:val="009B057A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2F1C"/>
    <w:rsid w:val="00A52FC7"/>
    <w:rsid w:val="00A541D7"/>
    <w:rsid w:val="00A54503"/>
    <w:rsid w:val="00A5485B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330B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3860"/>
    <w:rsid w:val="00B440D3"/>
    <w:rsid w:val="00B45214"/>
    <w:rsid w:val="00B452FD"/>
    <w:rsid w:val="00B45F92"/>
    <w:rsid w:val="00B46569"/>
    <w:rsid w:val="00B46C96"/>
    <w:rsid w:val="00B47A30"/>
    <w:rsid w:val="00B50795"/>
    <w:rsid w:val="00B50865"/>
    <w:rsid w:val="00B50CB9"/>
    <w:rsid w:val="00B51248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3A"/>
    <w:rsid w:val="00BF0FF5"/>
    <w:rsid w:val="00BF1041"/>
    <w:rsid w:val="00BF1290"/>
    <w:rsid w:val="00BF13E1"/>
    <w:rsid w:val="00BF1FC5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7B3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595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43B8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4759"/>
    <w:rsid w:val="00CB5811"/>
    <w:rsid w:val="00CB5983"/>
    <w:rsid w:val="00CB661A"/>
    <w:rsid w:val="00CB7787"/>
    <w:rsid w:val="00CC0647"/>
    <w:rsid w:val="00CC06F9"/>
    <w:rsid w:val="00CC1032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2DC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5BC9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59E5"/>
    <w:rsid w:val="00D76C3D"/>
    <w:rsid w:val="00D776A1"/>
    <w:rsid w:val="00D77C9A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C6D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517E"/>
    <w:rsid w:val="00E459AA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D002C"/>
    <w:rsid w:val="00ED00C2"/>
    <w:rsid w:val="00ED097F"/>
    <w:rsid w:val="00ED0D9E"/>
    <w:rsid w:val="00ED1873"/>
    <w:rsid w:val="00ED1A52"/>
    <w:rsid w:val="00ED3051"/>
    <w:rsid w:val="00ED40E1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09F8"/>
    <w:rsid w:val="00F510CD"/>
    <w:rsid w:val="00F517AA"/>
    <w:rsid w:val="00F51F3B"/>
    <w:rsid w:val="00F52046"/>
    <w:rsid w:val="00F5276F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4BE3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C614-48B3-4EB1-A03F-DCEC0ED3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0</TotalTime>
  <Pages>31</Pages>
  <Words>5521</Words>
  <Characters>3147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92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493</cp:revision>
  <cp:lastPrinted>2016-06-14T16:46:00Z</cp:lastPrinted>
  <dcterms:created xsi:type="dcterms:W3CDTF">2016-08-01T20:09:00Z</dcterms:created>
  <dcterms:modified xsi:type="dcterms:W3CDTF">2017-02-28T17:23:00Z</dcterms:modified>
</cp:coreProperties>
</file>